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42915C5C" w:rsidR="004C3E7E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410034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682A298C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Pr="004C3E7E">
              <w:rPr>
                <w:sz w:val="28"/>
                <w:szCs w:val="28"/>
                <w:lang w:val="en-US"/>
              </w:rPr>
              <w:t>211519018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77777777" w:rsidR="004C3E7E" w:rsidRPr="00A82205" w:rsidRDefault="004C3E7E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Е. А. Семенов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77777777" w:rsidR="00410034" w:rsidRPr="00A82205" w:rsidRDefault="00410034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563399B1" w14:textId="7774A936" w:rsidR="00CB341A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6687500" w:history="1">
            <w:r w:rsidR="00CB341A" w:rsidRPr="00D0455A">
              <w:rPr>
                <w:rStyle w:val="a6"/>
                <w:rFonts w:eastAsiaTheme="majorEastAsia"/>
                <w:noProof/>
              </w:rPr>
              <w:t>ВВЕДЕНИЕ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0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3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149C1057" w14:textId="7B67EEAC" w:rsidR="00CB341A" w:rsidRDefault="00791D7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1" w:history="1">
            <w:r w:rsidR="00CB341A" w:rsidRPr="00D0455A">
              <w:rPr>
                <w:rStyle w:val="a6"/>
                <w:rFonts w:eastAsiaTheme="majorEastAsia"/>
                <w:noProof/>
              </w:rPr>
              <w:t>ОСНОВНАЯ ЧАСТЬ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1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4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422BA8CE" w14:textId="4AF0D0CC" w:rsidR="00CB341A" w:rsidRDefault="00791D7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2" w:history="1">
            <w:r w:rsidR="00CB341A" w:rsidRPr="00D0455A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 w:rsidR="00CB3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41A" w:rsidRPr="00D0455A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2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4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1FF7C074" w14:textId="2D4AD20A" w:rsidR="00CB341A" w:rsidRDefault="00791D7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3" w:history="1">
            <w:r w:rsidR="00CB341A" w:rsidRPr="00D0455A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 w:rsidR="00CB3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41A" w:rsidRPr="00D0455A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3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6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7E9EDEE7" w14:textId="11BD6309" w:rsidR="00CB341A" w:rsidRDefault="00791D7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4" w:history="1">
            <w:r w:rsidR="00CB341A" w:rsidRPr="00D0455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 w:rsidR="00CB3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41A" w:rsidRPr="00D0455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4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9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2FDA5009" w14:textId="154B0EFE" w:rsidR="00CB341A" w:rsidRDefault="00791D7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5" w:history="1">
            <w:r w:rsidR="00CB341A" w:rsidRPr="00D0455A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 w:rsidR="00CB3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41A" w:rsidRPr="00D0455A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5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14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653D3685" w14:textId="7E6D7925" w:rsidR="00CB341A" w:rsidRDefault="00791D7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6" w:history="1">
            <w:r w:rsidR="00CB341A" w:rsidRPr="00D0455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 ОЦЕНКА ЭФФЕКТИВНОСТИ СОЗДАННОГО ПРИЛОЖЕНИЯ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6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15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78617091" w14:textId="1D12EAA4" w:rsidR="00CB341A" w:rsidRDefault="00791D7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7" w:history="1">
            <w:r w:rsidR="00CB341A"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7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16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4D286C3A" w14:textId="288148FF" w:rsidR="00CB341A" w:rsidRDefault="00791D7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8" w:history="1">
            <w:r w:rsidR="00CB341A"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8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17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22CCC929" w14:textId="3C8F2EF2" w:rsidR="00CB341A" w:rsidRDefault="00791D7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9" w:history="1">
            <w:r w:rsidR="00CB341A"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А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9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18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254DE670" w14:textId="49E8BC9B" w:rsidR="00CB341A" w:rsidRDefault="00791D7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10" w:history="1">
            <w:r w:rsidR="00CB341A"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Б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10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19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0E81A693" w14:textId="388E2789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4850F7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6687500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018ADB43" w14:textId="03D796CC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на предприятии играет ключевую роль в оптимизации процессов, улучшении эффективности и повышении конкурентоспособности. В современном бизнесе она становится необходимостью, особенно в отраслях, где процессы производства и учета сложны и требуют постоянного контроля.</w:t>
      </w:r>
    </w:p>
    <w:p w14:paraId="72934FB0" w14:textId="00C0CEAE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включает в себя ряд задач, таких как учет товаров и материалов, финансовый учет, управление складом, учет рабочего времени и многое другое. Она позволяет предприятию эффективно управлять ресурсами, сокращать издержки, минимизировать ошибки и повышать качество продукции или услуг.</w:t>
      </w:r>
    </w:p>
    <w:p w14:paraId="790958E8" w14:textId="7FC59005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ереходя к автоматизированным информационным системам (АИС), они представляют собой комплекс программных и аппаратных средств, направленных на автоматизацию управленческих и бизнес-процессов предприятия. АИС позволяют интегрировать различные функциональные области предприятия в единую систему, обеспечивая оперативный обмен данными и управленческую отчетность.</w:t>
      </w:r>
    </w:p>
    <w:p w14:paraId="29610CE7" w14:textId="59331377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 контексте разработки АИС на платформе 1С, стоит отметить, что 1С является одной из самых популярных платформ для автоматизации бизнес-процессов в России и странах СНГ. Ее гибкость, масштабируемость и простота в настройке делают ее привлекательным выбором для многих предприятий, особенно в сферах малого и среднего бизнеса.</w:t>
      </w:r>
    </w:p>
    <w:p w14:paraId="1946C305" w14:textId="1C823424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Разработка АИС на платформе 1С для учета на предприятии по производству дверных ручек позволит автоматизировать процессы учета сырья, производства, складского учета, управления производственными процессами и многое другое. Это значительно упростит работу персонала, снизит вероятность ошибок и ускорит принятие управленческих решений.</w:t>
      </w:r>
    </w:p>
    <w:p w14:paraId="17C85594" w14:textId="4AB4596D" w:rsidR="00F54E56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Наконец, необходимость в разработке такой системы для данного предприятия заключается в том, что она позволит существенно повысить эффективность управления, оптимизировать производственные процессы, улучшить контроль над запасами и обеспечить более точный учет финансовых потоков. Это позволит предприятию быть более конкурентоспособным на рынке и успешно развиваться в условиях современной экономики.</w:t>
      </w:r>
      <w:r w:rsidR="00F54E56"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6687501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19B5EF12" w14:textId="4CBF54C2" w:rsidR="00EE2718" w:rsidRPr="004850F7" w:rsidRDefault="00EE2718" w:rsidP="004850F7">
      <w:pPr>
        <w:ind w:firstLine="709"/>
        <w:jc w:val="both"/>
        <w:rPr>
          <w:sz w:val="28"/>
          <w:szCs w:val="28"/>
        </w:rPr>
      </w:pPr>
    </w:p>
    <w:p w14:paraId="632363E9" w14:textId="77777777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687502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96B02E5" w14:textId="481D5423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Фирма по производству дверных ручек «</w:t>
      </w:r>
      <w:bookmarkStart w:id="4" w:name="_Hlk165897673"/>
      <w:r w:rsidR="00F702B9" w:rsidRPr="004850F7">
        <w:rPr>
          <w:sz w:val="28"/>
          <w:szCs w:val="28"/>
        </w:rPr>
        <w:t>Мега ручка</w:t>
      </w:r>
      <w:bookmarkEnd w:id="4"/>
      <w:r w:rsidRPr="004850F7">
        <w:rPr>
          <w:sz w:val="28"/>
          <w:szCs w:val="28"/>
        </w:rPr>
        <w:t>».</w:t>
      </w:r>
    </w:p>
    <w:p w14:paraId="095AD0A7" w14:textId="28318B2C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Функции фирмы: фирма занимается производством дверных ручек. В фирме есть отдельные должностные лиц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пециалист по закупкам</w:t>
      </w:r>
      <w:r w:rsidRPr="004850F7">
        <w:rPr>
          <w:sz w:val="28"/>
          <w:szCs w:val="28"/>
        </w:rPr>
        <w:t xml:space="preserve"> занимается организацией закупки материалов у поставщиков, </w:t>
      </w:r>
      <w:r w:rsidR="00D67D24">
        <w:rPr>
          <w:sz w:val="28"/>
          <w:szCs w:val="28"/>
        </w:rPr>
        <w:t>з</w:t>
      </w:r>
      <w:r w:rsidR="00D67D24" w:rsidRPr="00D67D24">
        <w:rPr>
          <w:sz w:val="28"/>
          <w:szCs w:val="28"/>
        </w:rPr>
        <w:t>аведующий складом</w:t>
      </w:r>
      <w:r w:rsidR="00D67D24">
        <w:rPr>
          <w:sz w:val="28"/>
          <w:szCs w:val="28"/>
        </w:rPr>
        <w:t xml:space="preserve"> </w:t>
      </w:r>
      <w:r w:rsidRPr="004850F7">
        <w:rPr>
          <w:sz w:val="28"/>
          <w:szCs w:val="28"/>
        </w:rPr>
        <w:t xml:space="preserve">занимается организацией приёмки, размещения и выдачи материалов со склад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лесарь</w:t>
      </w:r>
      <w:r w:rsidRPr="004850F7">
        <w:rPr>
          <w:sz w:val="28"/>
          <w:szCs w:val="28"/>
        </w:rPr>
        <w:t xml:space="preserve"> занимается производст</w:t>
      </w:r>
      <w:r w:rsidR="00D67D24">
        <w:rPr>
          <w:sz w:val="28"/>
          <w:szCs w:val="28"/>
        </w:rPr>
        <w:t>вом</w:t>
      </w:r>
      <w:r w:rsidRPr="004850F7">
        <w:rPr>
          <w:sz w:val="28"/>
          <w:szCs w:val="28"/>
        </w:rPr>
        <w:t xml:space="preserve"> деталей</w:t>
      </w:r>
      <w:r w:rsidRPr="004850F7">
        <w:rPr>
          <w:color w:val="000000"/>
          <w:sz w:val="28"/>
          <w:szCs w:val="28"/>
          <w:shd w:val="clear" w:color="auto" w:fill="FFFFFF"/>
        </w:rPr>
        <w:t>, начальник фирмы занимается управленческой деятельностью</w:t>
      </w:r>
      <w:r w:rsidR="00D67D24">
        <w:rPr>
          <w:color w:val="000000"/>
          <w:sz w:val="28"/>
          <w:szCs w:val="28"/>
          <w:shd w:val="clear" w:color="auto" w:fill="FFFFFF"/>
        </w:rPr>
        <w:t xml:space="preserve">, </w:t>
      </w:r>
      <w:r w:rsidR="00D67D2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пециалист по работе с заказчиками занимается приемом заказов</w:t>
      </w:r>
      <w:r w:rsidRPr="004850F7">
        <w:rPr>
          <w:color w:val="000000"/>
          <w:sz w:val="28"/>
          <w:szCs w:val="28"/>
          <w:shd w:val="clear" w:color="auto" w:fill="FFFFFF"/>
        </w:rPr>
        <w:t>.</w:t>
      </w:r>
    </w:p>
    <w:p w14:paraId="7C0358C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се движения материалов и готовой продукции документируются в текстовых редакторах, единой базы данных нет, учёт материалов ведётся в табличных редакторах, что замедляет развитие предприятия и увеличивает издержки на производство.</w:t>
      </w:r>
    </w:p>
    <w:p w14:paraId="2770C5E6" w14:textId="55DECE0A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Поэтому данному предприятию необходима единая </w:t>
      </w:r>
      <w:r w:rsidR="004850F7">
        <w:rPr>
          <w:sz w:val="28"/>
          <w:szCs w:val="28"/>
        </w:rPr>
        <w:t>АИС</w:t>
      </w:r>
      <w:r w:rsidRPr="004850F7">
        <w:rPr>
          <w:sz w:val="28"/>
          <w:szCs w:val="28"/>
        </w:rPr>
        <w:t xml:space="preserve"> для хранения информации, связанной с бизнес-процессами.</w:t>
      </w:r>
    </w:p>
    <w:p w14:paraId="2C64BDAE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7BC330BF" w14:textId="6DB2761E" w:rsidR="003F4A4D" w:rsidRPr="004850F7" w:rsidRDefault="003F4A4D" w:rsidP="004850F7">
      <w:pPr>
        <w:pStyle w:val="a8"/>
        <w:keepNext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850F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850F7">
        <w:rPr>
          <w:i w:val="0"/>
          <w:iCs w:val="0"/>
          <w:color w:val="auto"/>
          <w:sz w:val="28"/>
          <w:szCs w:val="28"/>
        </w:rPr>
        <w:fldChar w:fldCharType="begin"/>
      </w:r>
      <w:r w:rsidRPr="004850F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850F7">
        <w:rPr>
          <w:i w:val="0"/>
          <w:iCs w:val="0"/>
          <w:color w:val="auto"/>
          <w:sz w:val="28"/>
          <w:szCs w:val="28"/>
        </w:rPr>
        <w:fldChar w:fldCharType="separate"/>
      </w:r>
      <w:r w:rsidRPr="004850F7">
        <w:rPr>
          <w:i w:val="0"/>
          <w:iCs w:val="0"/>
          <w:noProof/>
          <w:color w:val="auto"/>
          <w:sz w:val="28"/>
          <w:szCs w:val="28"/>
        </w:rPr>
        <w:t>2</w:t>
      </w:r>
      <w:r w:rsidRPr="004850F7">
        <w:rPr>
          <w:i w:val="0"/>
          <w:iCs w:val="0"/>
          <w:color w:val="auto"/>
          <w:sz w:val="28"/>
          <w:szCs w:val="28"/>
        </w:rPr>
        <w:fldChar w:fldCharType="end"/>
      </w:r>
      <w:r w:rsidRPr="004850F7">
        <w:rPr>
          <w:i w:val="0"/>
          <w:iCs w:val="0"/>
          <w:color w:val="auto"/>
          <w:sz w:val="28"/>
          <w:szCs w:val="28"/>
        </w:rPr>
        <w:t xml:space="preserve"> </w:t>
      </w:r>
      <w:r w:rsidRPr="004850F7">
        <w:rPr>
          <w:i w:val="0"/>
          <w:iCs w:val="0"/>
          <w:color w:val="000000" w:themeColor="text1"/>
          <w:sz w:val="28"/>
          <w:szCs w:val="28"/>
        </w:rPr>
        <w:t>- Должности «</w:t>
      </w:r>
      <w:r w:rsidR="00F702B9" w:rsidRPr="004850F7">
        <w:rPr>
          <w:i w:val="0"/>
          <w:iCs w:val="0"/>
          <w:color w:val="000000" w:themeColor="text1"/>
          <w:sz w:val="28"/>
          <w:szCs w:val="28"/>
        </w:rPr>
        <w:t>Мега ручка</w:t>
      </w:r>
      <w:r w:rsidRPr="004850F7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BE663E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34" w14:textId="27806FDF" w:rsidR="003F4A4D" w:rsidRPr="004850F7" w:rsidRDefault="005702AC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заказчиками</w:t>
            </w:r>
            <w:r w:rsidR="003F4A4D" w:rsidRPr="004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ED9" w14:textId="5E38E709" w:rsidR="003F4A4D" w:rsidRPr="004850F7" w:rsidRDefault="00A50A5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ции с заказчиками</w:t>
            </w:r>
          </w:p>
        </w:tc>
      </w:tr>
      <w:tr w:rsidR="003F4A4D" w:rsidRPr="004850F7" w14:paraId="1D98C6B4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BF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8C3" w14:textId="2F49A0EC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5667ACD5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685" w14:textId="0D046A2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E63">
              <w:rPr>
                <w:rFonts w:ascii="Times New Roman" w:hAnsi="Times New Roman" w:cs="Times New Roman"/>
                <w:sz w:val="28"/>
                <w:szCs w:val="28"/>
              </w:rPr>
              <w:t>пециалист по производ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89A" w14:textId="1E802B46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Изготавливает детали по заданным чертежам</w:t>
            </w:r>
            <w:r w:rsidR="00580EAF">
              <w:rPr>
                <w:sz w:val="28"/>
                <w:szCs w:val="28"/>
                <w:lang w:eastAsia="en-US"/>
              </w:rPr>
              <w:t xml:space="preserve"> и норме выработки.</w:t>
            </w:r>
          </w:p>
        </w:tc>
      </w:tr>
      <w:tr w:rsidR="003F4A4D" w:rsidRPr="004850F7" w14:paraId="3F1FCD0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C1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F19" w14:textId="0C68D00B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Организация хранения и учета материалов</w:t>
            </w:r>
            <w:r w:rsidR="00EA3ADA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и готовой продукции</w:t>
            </w:r>
            <w:r w:rsidR="00EA3AD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4017B57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EC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43E" w14:textId="423D2419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Поиск и выбор поставщиков</w:t>
            </w:r>
            <w:r w:rsidR="00D65612">
              <w:rPr>
                <w:sz w:val="28"/>
                <w:szCs w:val="28"/>
                <w:lang w:eastAsia="en-US"/>
              </w:rPr>
              <w:t>,</w:t>
            </w:r>
            <w:r w:rsidRPr="004850F7">
              <w:rPr>
                <w:sz w:val="28"/>
                <w:szCs w:val="28"/>
                <w:lang w:eastAsia="en-US"/>
              </w:rPr>
              <w:t xml:space="preserve"> материало</w:t>
            </w:r>
            <w:r w:rsidR="00D65612">
              <w:rPr>
                <w:sz w:val="28"/>
                <w:szCs w:val="28"/>
                <w:lang w:eastAsia="en-US"/>
              </w:rPr>
              <w:t>в</w:t>
            </w:r>
            <w:r w:rsidR="008662CE">
              <w:rPr>
                <w:sz w:val="28"/>
                <w:szCs w:val="28"/>
                <w:lang w:eastAsia="en-US"/>
              </w:rPr>
              <w:t>,</w:t>
            </w:r>
            <w:r w:rsidR="004F0262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ведение переговоров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  <w:r w:rsidRPr="004850F7">
              <w:rPr>
                <w:sz w:val="28"/>
                <w:szCs w:val="28"/>
                <w:lang w:eastAsia="en-US"/>
              </w:rPr>
              <w:t xml:space="preserve"> заключение договоров и управление поставками</w:t>
            </w:r>
          </w:p>
        </w:tc>
      </w:tr>
    </w:tbl>
    <w:p w14:paraId="68987E8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3D39D528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На данный момент на предприятии осуществляется учёт с использованием </w:t>
      </w:r>
      <w:r w:rsidRPr="004850F7">
        <w:rPr>
          <w:i/>
          <w:iCs/>
          <w:sz w:val="28"/>
          <w:szCs w:val="28"/>
        </w:rPr>
        <w:t>Microsoft Access</w:t>
      </w:r>
      <w:r w:rsidRPr="004850F7">
        <w:rPr>
          <w:sz w:val="28"/>
          <w:szCs w:val="28"/>
        </w:rPr>
        <w:t>. Однако, в свете требований пользователей к программному обеспечению (ПО), возникает необходимость рассмотрения альтернативных решений, включая возможность разработки новой базы данных.</w:t>
      </w:r>
    </w:p>
    <w:p w14:paraId="6EB34582" w14:textId="58500385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lastRenderedPageBreak/>
        <w:t>Требования пользователей к ПО включают не только учетные аспекты, но и важные критерии по интерфейсу, которые должны быть интуитивно понятными для пользователей, учитывая специфику производства дверных ручек. Интерфейс должен обеспечивать доступ ко всем необходимым функциям управления данными</w:t>
      </w:r>
      <w:r w:rsidR="00201894">
        <w:rPr>
          <w:sz w:val="28"/>
          <w:szCs w:val="28"/>
        </w:rPr>
        <w:t xml:space="preserve"> о</w:t>
      </w:r>
      <w:r w:rsidRPr="004850F7">
        <w:rPr>
          <w:sz w:val="28"/>
          <w:szCs w:val="28"/>
        </w:rPr>
        <w:t xml:space="preserve"> </w:t>
      </w:r>
      <w:r w:rsidR="00201894">
        <w:rPr>
          <w:sz w:val="28"/>
          <w:szCs w:val="28"/>
        </w:rPr>
        <w:t>ручках и</w:t>
      </w:r>
      <w:r w:rsidRPr="004850F7">
        <w:rPr>
          <w:sz w:val="28"/>
          <w:szCs w:val="28"/>
        </w:rPr>
        <w:t xml:space="preserve"> производственных процессах.</w:t>
      </w:r>
    </w:p>
    <w:p w14:paraId="42F7C452" w14:textId="4009192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Требования к отчетам информационной системы предполагают возможность генерации отчетов о продукции, производственных процессах, состоянии склада и других важных аспектах деятельности. При этом, печатные формы должны быть четкими, содержательными и включать информацию о ручках, заказах, и других аспектах деятельности компании.</w:t>
      </w:r>
    </w:p>
    <w:p w14:paraId="4722BB32" w14:textId="79398A04" w:rsidR="00D07E13" w:rsidRPr="004850F7" w:rsidRDefault="00D07E13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6875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AE6490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38105294" w14:textId="7E73A77A" w:rsidR="00E86323" w:rsidRDefault="001B3D48" w:rsidP="001B3D4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2CFAF3D2" w14:textId="77777777" w:rsidR="00AE711B" w:rsidRDefault="00AE711B" w:rsidP="001B3D48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7A9B0114" w:rsidR="00AE711B" w:rsidRDefault="00BC33AB" w:rsidP="00AE711B">
      <w:pPr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6A7A2F" wp14:editId="4F11D812">
            <wp:extent cx="611505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297F57BC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ебования заказчиков – перечень поставок, сроки поставок.</w:t>
      </w:r>
    </w:p>
    <w:p w14:paraId="6D2846C7" w14:textId="17F7A863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Материалы – перечень материалов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>.</w:t>
      </w:r>
    </w:p>
    <w:p w14:paraId="334CDD91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</w:p>
    <w:p w14:paraId="5B41827B" w14:textId="4CA3D671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формация для заказчиков – описание произведенных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и накладные документы.</w:t>
      </w:r>
    </w:p>
    <w:p w14:paraId="7AF4E9A3" w14:textId="6164A29F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– конечный продукт производства.</w:t>
      </w:r>
    </w:p>
    <w:p w14:paraId="207EB5D6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Оборудование – станки для производства</w:t>
      </w:r>
    </w:p>
    <w:p w14:paraId="09B96E6C" w14:textId="2C6F104C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струменты – необходимые ручные и электрические инструменты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519A7CBA" w14:textId="396CFFD0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Сотрудники организации – штат лиц причастных к производству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6D1EDCCD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3EA8EAC9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Устав организации.</w:t>
      </w:r>
    </w:p>
    <w:p w14:paraId="58E3720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удовой кодекс.</w:t>
      </w:r>
    </w:p>
    <w:p w14:paraId="33FABB2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Госты для производства.</w:t>
      </w:r>
    </w:p>
    <w:p w14:paraId="22CB36AC" w14:textId="3FBCD90B" w:rsidR="005702AC" w:rsidRPr="00E53148" w:rsidRDefault="00B86230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.</w:t>
      </w:r>
    </w:p>
    <w:p w14:paraId="57FC9262" w14:textId="77777777" w:rsidR="006F4543" w:rsidRPr="00E53148" w:rsidRDefault="006F4543" w:rsidP="00E53148">
      <w:pPr>
        <w:ind w:firstLine="709"/>
        <w:jc w:val="both"/>
        <w:rPr>
          <w:noProof/>
          <w:sz w:val="28"/>
          <w:szCs w:val="28"/>
        </w:rPr>
      </w:pPr>
    </w:p>
    <w:p w14:paraId="1F810C42" w14:textId="77777777" w:rsidR="006F4543" w:rsidRDefault="006F4543" w:rsidP="00574059">
      <w:pPr>
        <w:jc w:val="both"/>
        <w:rPr>
          <w:noProof/>
          <w:sz w:val="28"/>
          <w:szCs w:val="28"/>
        </w:rPr>
      </w:pPr>
    </w:p>
    <w:p w14:paraId="23D17473" w14:textId="77777777" w:rsidR="002411F6" w:rsidRDefault="002411F6" w:rsidP="00574059">
      <w:pPr>
        <w:jc w:val="both"/>
        <w:rPr>
          <w:noProof/>
          <w:sz w:val="28"/>
          <w:szCs w:val="28"/>
        </w:rPr>
      </w:pPr>
    </w:p>
    <w:p w14:paraId="604F4BE6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200BEFED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B1DECDF" w:rsidR="006F4543" w:rsidRDefault="007A252D" w:rsidP="00574059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0D2152" wp14:editId="5DA344D1">
            <wp:extent cx="6179727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r="32554"/>
                    <a:stretch/>
                  </pic:blipFill>
                  <pic:spPr bwMode="auto">
                    <a:xfrm>
                      <a:off x="0" y="0"/>
                      <a:ext cx="6185049" cy="34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59E7C261" w14:textId="478D2697" w:rsidR="00D67D24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этапом специалист по работе с заказчиками получает требования заказчика и формирует заказ, далее список материал передается специалисту по </w:t>
      </w:r>
      <w:r>
        <w:rPr>
          <w:sz w:val="28"/>
          <w:szCs w:val="28"/>
        </w:rPr>
        <w:lastRenderedPageBreak/>
        <w:t>закупкам, который подготавливает материалы, после этого материалы передаются в производство, которым занимается с</w:t>
      </w:r>
      <w:r w:rsidR="00FA4E63">
        <w:rPr>
          <w:sz w:val="28"/>
          <w:szCs w:val="28"/>
        </w:rPr>
        <w:t>пециалист по производству</w:t>
      </w:r>
      <w:r>
        <w:rPr>
          <w:sz w:val="28"/>
          <w:szCs w:val="28"/>
        </w:rPr>
        <w:t xml:space="preserve">, на выходе мы имеем готовые </w:t>
      </w:r>
      <w:r w:rsidR="008A426A">
        <w:rPr>
          <w:sz w:val="28"/>
          <w:szCs w:val="28"/>
        </w:rPr>
        <w:t>ручки</w:t>
      </w:r>
      <w:r>
        <w:rPr>
          <w:sz w:val="28"/>
          <w:szCs w:val="28"/>
        </w:rPr>
        <w:t xml:space="preserve">, которые будут переданы на склад </w:t>
      </w:r>
      <w:r w:rsidR="00FA4E63">
        <w:rPr>
          <w:sz w:val="28"/>
          <w:szCs w:val="28"/>
        </w:rPr>
        <w:t>заведующему складом</w:t>
      </w:r>
      <w:r>
        <w:rPr>
          <w:sz w:val="28"/>
          <w:szCs w:val="28"/>
        </w:rPr>
        <w:t>, который занимается их учетом, после этого</w:t>
      </w:r>
      <w:r w:rsidR="00F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чет о состоянии склада и отдает партию </w:t>
      </w:r>
      <w:r w:rsidR="008A426A">
        <w:rPr>
          <w:sz w:val="28"/>
          <w:szCs w:val="28"/>
        </w:rPr>
        <w:t>ручек</w:t>
      </w:r>
      <w:r>
        <w:rPr>
          <w:sz w:val="28"/>
          <w:szCs w:val="28"/>
        </w:rPr>
        <w:t xml:space="preserve"> заказчику. </w:t>
      </w:r>
    </w:p>
    <w:p w14:paraId="3B3D1069" w14:textId="70F38438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 в свою очередь контролирует начальник производства, который получает финансовые отчеты предприятия, отчет о состоянии склада и количестве заказов и формирует отчет для заказчиков о деятельности предприятия</w:t>
      </w:r>
      <w:r w:rsidR="00D67D24">
        <w:rPr>
          <w:sz w:val="28"/>
          <w:szCs w:val="28"/>
        </w:rPr>
        <w:t>.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6687504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650E4AF2" w:rsidR="00D171FC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C0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AD29F5F" w14:textId="127DF716" w:rsidR="00A9752A" w:rsidRPr="00510F8E" w:rsidRDefault="00D171FC" w:rsidP="00510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1FE63FE" w:rsidR="008636C4" w:rsidRDefault="006A220D" w:rsidP="004850F7">
      <w:pPr>
        <w:ind w:firstLine="709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0BA035" wp14:editId="13A69C46">
            <wp:extent cx="5448300" cy="62218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11" t="13835" r="38674" b="34975"/>
                    <a:stretch/>
                  </pic:blipFill>
                  <pic:spPr bwMode="auto">
                    <a:xfrm>
                      <a:off x="0" y="0"/>
                      <a:ext cx="5465000" cy="62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C4"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7546DC59" w14:textId="1B06AB6F" w:rsidR="003131ED" w:rsidRDefault="008D3669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получения заказа специалист по работе с заказчиками получает </w:t>
      </w:r>
      <w:r w:rsidR="00D949F7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письмо</w:t>
      </w:r>
      <w:r w:rsidR="00D949F7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от заказчиков и формирует документ «Заказ», который состоит из наименования заказчика, табличной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 xml:space="preserve"> где будут указаны </w:t>
      </w:r>
      <w:r w:rsidR="006A220D" w:rsidRPr="00416CEC">
        <w:rPr>
          <w:rFonts w:ascii="Times New Roman" w:hAnsi="Times New Roman" w:cs="Times New Roman"/>
          <w:sz w:val="28"/>
          <w:szCs w:val="28"/>
        </w:rPr>
        <w:t>название ручек</w:t>
      </w:r>
      <w:r w:rsidRPr="00416CEC">
        <w:rPr>
          <w:rFonts w:ascii="Times New Roman" w:hAnsi="Times New Roman" w:cs="Times New Roman"/>
          <w:sz w:val="28"/>
          <w:szCs w:val="28"/>
        </w:rPr>
        <w:t>, количество</w:t>
      </w:r>
      <w:r w:rsidR="004D19E5" w:rsidRPr="00416CEC">
        <w:rPr>
          <w:rFonts w:ascii="Times New Roman" w:hAnsi="Times New Roman" w:cs="Times New Roman"/>
          <w:sz w:val="28"/>
          <w:szCs w:val="28"/>
        </w:rPr>
        <w:t>, цена и сумма</w:t>
      </w:r>
      <w:r w:rsidR="001D5A4A" w:rsidRPr="00416CEC">
        <w:rPr>
          <w:rFonts w:ascii="Times New Roman" w:hAnsi="Times New Roman" w:cs="Times New Roman"/>
          <w:sz w:val="28"/>
          <w:szCs w:val="28"/>
        </w:rPr>
        <w:t>.</w:t>
      </w:r>
    </w:p>
    <w:p w14:paraId="723329A6" w14:textId="77777777" w:rsidR="000E4F8A" w:rsidRDefault="000E4F8A" w:rsidP="00C2199C">
      <w:pPr>
        <w:jc w:val="both"/>
        <w:rPr>
          <w:noProof/>
          <w14:ligatures w14:val="standardContextual"/>
        </w:rPr>
      </w:pPr>
    </w:p>
    <w:p w14:paraId="69EB81AF" w14:textId="1E7B1075" w:rsidR="00C2199C" w:rsidRDefault="000E4F8A" w:rsidP="00C2199C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F30CF0" wp14:editId="16A2B51C">
            <wp:extent cx="621665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81" t="26563" r="34160" b="41062"/>
                    <a:stretch/>
                  </pic:blipFill>
                  <pic:spPr bwMode="auto">
                    <a:xfrm>
                      <a:off x="0" y="0"/>
                      <a:ext cx="6225937" cy="27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B450" w14:textId="7934AEA2" w:rsidR="000E4F8A" w:rsidRPr="008636C4" w:rsidRDefault="000E4F8A" w:rsidP="000E4F8A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лучения заказа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B9AB4F7" w14:textId="77777777" w:rsidR="00C2199C" w:rsidRPr="00C2199C" w:rsidRDefault="00C2199C" w:rsidP="00C2199C">
      <w:pPr>
        <w:jc w:val="both"/>
        <w:rPr>
          <w:sz w:val="28"/>
          <w:szCs w:val="28"/>
        </w:rPr>
      </w:pPr>
    </w:p>
    <w:p w14:paraId="0CC17C65" w14:textId="5095511F" w:rsidR="00B91F77" w:rsidRPr="00AE5FEE" w:rsidRDefault="00401BBE" w:rsidP="00B91F7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>На этапе подготовки материалов специалист по закупкам смотрит состояние склада и если есть отрицательные остатки материалов, то создает документ «закупка материалов», который содержит наименование поставщика, дату поставки, табличной части с указанием наименования материалов, количества и цены, так же сумма документа</w:t>
      </w:r>
      <w:r w:rsidR="00932917" w:rsidRPr="00416CEC">
        <w:rPr>
          <w:rFonts w:ascii="Times New Roman" w:hAnsi="Times New Roman" w:cs="Times New Roman"/>
          <w:sz w:val="28"/>
          <w:szCs w:val="28"/>
        </w:rPr>
        <w:t>, когда материалы будут доставлены он ставит отметку «Готово»</w:t>
      </w:r>
      <w:r w:rsidRPr="00416CEC">
        <w:rPr>
          <w:rFonts w:ascii="Times New Roman" w:hAnsi="Times New Roman" w:cs="Times New Roman"/>
          <w:sz w:val="28"/>
          <w:szCs w:val="28"/>
        </w:rPr>
        <w:t>.</w:t>
      </w:r>
    </w:p>
    <w:p w14:paraId="301281D5" w14:textId="3F004ED6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056684" wp14:editId="2BD98CC3">
            <wp:extent cx="6099730" cy="3552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35" t="18262" r="32604" b="35805"/>
                    <a:stretch/>
                  </pic:blipFill>
                  <pic:spPr bwMode="auto">
                    <a:xfrm>
                      <a:off x="0" y="0"/>
                      <a:ext cx="6120294" cy="35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F7FA" w14:textId="500A3DBE" w:rsidR="00B91F77" w:rsidRPr="008636C4" w:rsidRDefault="00B91F77" w:rsidP="00B91F77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дготовки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9DD2D34" w14:textId="77777777" w:rsidR="00B91F77" w:rsidRPr="00B91F77" w:rsidRDefault="00B91F77" w:rsidP="00B91F77">
      <w:pPr>
        <w:jc w:val="both"/>
        <w:rPr>
          <w:sz w:val="28"/>
          <w:szCs w:val="28"/>
        </w:rPr>
      </w:pPr>
    </w:p>
    <w:p w14:paraId="186A7CD1" w14:textId="33EF88FA" w:rsidR="00401BBE" w:rsidRDefault="00401BBE" w:rsidP="0005663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lastRenderedPageBreak/>
        <w:t xml:space="preserve">На этапе изготовления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пециалист по производству смотрит документ «Заказ» 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и после производства формирует документ «Произведенные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gramStart"/>
      <w:r w:rsidR="00056632" w:rsidRPr="00416CE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56632" w:rsidRPr="00416CEC">
        <w:rPr>
          <w:rFonts w:ascii="Times New Roman" w:hAnsi="Times New Roman" w:cs="Times New Roman"/>
          <w:sz w:val="28"/>
          <w:szCs w:val="28"/>
        </w:rPr>
        <w:t xml:space="preserve"> ставит отметку готово в документе «заказ».</w:t>
      </w:r>
    </w:p>
    <w:p w14:paraId="5F49DAAF" w14:textId="77777777" w:rsidR="00B91F77" w:rsidRDefault="00B91F77" w:rsidP="00B91F77">
      <w:pPr>
        <w:jc w:val="both"/>
        <w:rPr>
          <w:noProof/>
          <w14:ligatures w14:val="standardContextual"/>
        </w:rPr>
      </w:pPr>
    </w:p>
    <w:p w14:paraId="0766A854" w14:textId="201DDED2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57B575" wp14:editId="3F7A28ED">
            <wp:extent cx="6099175" cy="385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36" t="14941" r="33382" b="36082"/>
                    <a:stretch/>
                  </pic:blipFill>
                  <pic:spPr bwMode="auto">
                    <a:xfrm>
                      <a:off x="0" y="0"/>
                      <a:ext cx="6116556" cy="386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D0B8" w14:textId="6CABE8E4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изготовления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4D8CC77" w14:textId="543C9B69" w:rsidR="00401BBE" w:rsidRPr="00416CEC" w:rsidRDefault="00401BBE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складского учета заведующий складом смотрит документ </w:t>
      </w:r>
      <w:r w:rsidR="00862605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закупка материалов</w:t>
      </w:r>
      <w:r w:rsidR="00862605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и если она отмечена как выполненная, то формирует документ «</w:t>
      </w:r>
      <w:r w:rsidR="0059153A" w:rsidRPr="00416CEC">
        <w:rPr>
          <w:rFonts w:ascii="Times New Roman" w:hAnsi="Times New Roman" w:cs="Times New Roman"/>
          <w:sz w:val="28"/>
          <w:szCs w:val="28"/>
        </w:rPr>
        <w:t>Поступления материалов</w:t>
      </w:r>
      <w:r w:rsidRPr="00416CEC">
        <w:rPr>
          <w:rFonts w:ascii="Times New Roman" w:hAnsi="Times New Roman" w:cs="Times New Roman"/>
          <w:sz w:val="28"/>
          <w:szCs w:val="28"/>
        </w:rPr>
        <w:t>»</w:t>
      </w:r>
      <w:r w:rsidR="0059153A" w:rsidRPr="00416CEC">
        <w:rPr>
          <w:rFonts w:ascii="Times New Roman" w:hAnsi="Times New Roman" w:cs="Times New Roman"/>
          <w:sz w:val="28"/>
          <w:szCs w:val="28"/>
        </w:rPr>
        <w:t xml:space="preserve">, </w:t>
      </w:r>
      <w:r w:rsidRPr="00416CEC">
        <w:rPr>
          <w:rFonts w:ascii="Times New Roman" w:hAnsi="Times New Roman" w:cs="Times New Roman"/>
          <w:sz w:val="28"/>
          <w:szCs w:val="28"/>
        </w:rPr>
        <w:t>который имеет реквизит дату поступления, вид склада, табличную часть с указанием наименование материала, количества</w:t>
      </w:r>
      <w:r w:rsidR="00275071" w:rsidRPr="00416CEC">
        <w:rPr>
          <w:rFonts w:ascii="Times New Roman" w:hAnsi="Times New Roman" w:cs="Times New Roman"/>
          <w:sz w:val="28"/>
          <w:szCs w:val="28"/>
        </w:rPr>
        <w:t>. Так же может быть второй вид поступления на склад – когда этап производства завершен и на документе заказ есть отметка о выполнении специалиста по производству, тогда заведующий складом формирует документ «Поступление товара, который имеет реквизит дата поступления и табличную часть с указанием наименования, количества.</w:t>
      </w:r>
    </w:p>
    <w:p w14:paraId="3422E150" w14:textId="1A126D1D" w:rsidR="006229F5" w:rsidRDefault="006229F5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Так же при необходимости выдачи товара со склада Заведующий складом формирует документ выдача </w:t>
      </w:r>
      <w:r w:rsidR="006A220D" w:rsidRPr="00416CEC">
        <w:rPr>
          <w:rFonts w:ascii="Times New Roman" w:hAnsi="Times New Roman" w:cs="Times New Roman"/>
          <w:sz w:val="28"/>
          <w:szCs w:val="28"/>
        </w:rPr>
        <w:t>деталей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который включает реквизит Заказчик, табличную часть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 реквизитами: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а</w:t>
      </w:r>
      <w:r w:rsidRPr="00416CEC">
        <w:rPr>
          <w:rFonts w:ascii="Times New Roman" w:hAnsi="Times New Roman" w:cs="Times New Roman"/>
          <w:sz w:val="28"/>
          <w:szCs w:val="28"/>
        </w:rPr>
        <w:t>, количество.</w:t>
      </w:r>
    </w:p>
    <w:p w14:paraId="4FF0B5CB" w14:textId="607B18CB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D72FABC" w14:textId="6F09FA13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DD22B6D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CCBADCD" w14:textId="2E2C8EEC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05067" wp14:editId="17F7F957">
            <wp:extent cx="5657850" cy="52698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47" t="26286" r="49414" b="28611"/>
                    <a:stretch/>
                  </pic:blipFill>
                  <pic:spPr bwMode="auto">
                    <a:xfrm>
                      <a:off x="0" y="0"/>
                      <a:ext cx="5671065" cy="528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141D" w14:textId="3F79DDE3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7E73D1EA" w14:textId="414227D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604F1F3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21FECC1B" w14:textId="6A9B79C8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9868B0" wp14:editId="4CE51A61">
            <wp:extent cx="5862909" cy="3190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81" t="28224" r="40542" b="37742"/>
                    <a:stretch/>
                  </pic:blipFill>
                  <pic:spPr bwMode="auto">
                    <a:xfrm>
                      <a:off x="0" y="0"/>
                      <a:ext cx="5875787" cy="31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4C59" w14:textId="772293BF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lastRenderedPageBreak/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A23B6AC" w14:textId="77777777" w:rsidR="00B91F77" w:rsidRDefault="00B91F77" w:rsidP="00B91F7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426CE86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99BEBD5" w14:textId="08BF54E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118D6" wp14:editId="2B2D0F76">
            <wp:extent cx="5810250" cy="3202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58" t="28224" r="29179" b="25567"/>
                    <a:stretch/>
                  </pic:blipFill>
                  <pic:spPr bwMode="auto">
                    <a:xfrm>
                      <a:off x="0" y="0"/>
                      <a:ext cx="5824676" cy="3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4CDA" w14:textId="1D3D61DD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выдача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2F2876E9" w14:textId="77777777" w:rsidR="00B91F77" w:rsidRPr="00416CEC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9F132E3" w14:textId="1DCE1C47" w:rsidR="00275071" w:rsidRPr="00416CEC" w:rsidRDefault="00275071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контроля производства начальник производства может просматривать все документы которые есть в системе, формировать отчет для заказчиков о выполненной работе, формировать отчет о количестве произведенных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отчет о состоянии склада и отчет о финансовом положении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>сколько и на какую сумму произвели).</w:t>
      </w:r>
    </w:p>
    <w:p w14:paraId="2AD82544" w14:textId="77777777" w:rsidR="00B91F77" w:rsidRDefault="00B91F77" w:rsidP="008636C4">
      <w:pPr>
        <w:jc w:val="both"/>
        <w:rPr>
          <w:noProof/>
          <w14:ligatures w14:val="standardContextual"/>
        </w:rPr>
      </w:pPr>
    </w:p>
    <w:p w14:paraId="647CDF6A" w14:textId="51EA76B0" w:rsidR="003131ED" w:rsidRDefault="00B91F77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32FB1B" wp14:editId="0191341F">
            <wp:extent cx="6074229" cy="2362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35" t="27117" r="12526" b="28334"/>
                    <a:stretch/>
                  </pic:blipFill>
                  <pic:spPr bwMode="auto">
                    <a:xfrm>
                      <a:off x="0" y="0"/>
                      <a:ext cx="6082753" cy="23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507" w14:textId="28FC6860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контроль деятельности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306E2783" w14:textId="77777777" w:rsidR="003131ED" w:rsidRDefault="003131ED" w:rsidP="008636C4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863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4850F7" w:rsidRDefault="009B7A5D" w:rsidP="004850F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6687505"/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C901180" w14:textId="7A435028" w:rsidR="00300FBD" w:rsidRDefault="00300FBD" w:rsidP="0025219C">
      <w:pPr>
        <w:jc w:val="both"/>
        <w:rPr>
          <w:sz w:val="28"/>
          <w:szCs w:val="28"/>
        </w:rPr>
      </w:pPr>
    </w:p>
    <w:p w14:paraId="18E4AB2F" w14:textId="260B505B" w:rsidR="0025219C" w:rsidRPr="00F440D9" w:rsidRDefault="00FA2AD9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25219C"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подсистем</w:t>
      </w:r>
      <w:r w:rsidR="00F440D9"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и ролей пользователей</w:t>
      </w:r>
    </w:p>
    <w:p w14:paraId="44B3D40E" w14:textId="2F70D501" w:rsidR="0025219C" w:rsidRDefault="00882577" w:rsidP="0025219C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истемы для приложения были разработаны на основе основных процессов в организации, в частности это:</w:t>
      </w:r>
    </w:p>
    <w:p w14:paraId="660C6F75" w14:textId="5823CCF0" w:rsidR="00882577" w:rsidRDefault="00882577" w:rsidP="0088257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577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FD6F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68C">
        <w:rPr>
          <w:rFonts w:ascii="Times New Roman" w:hAnsi="Times New Roman" w:cs="Times New Roman"/>
          <w:sz w:val="28"/>
          <w:szCs w:val="28"/>
        </w:rPr>
        <w:t>В подсистему добавлены объекты конфигурации, которые относятся к процессу закупки материалов для производства.</w:t>
      </w:r>
    </w:p>
    <w:p w14:paraId="7079F019" w14:textId="5FC86C6F" w:rsidR="002E79A2" w:rsidRDefault="002E79A2" w:rsidP="002E79A2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C5ABE3" wp14:editId="40C4FA70">
            <wp:extent cx="6119495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EAF" w14:textId="477C0772" w:rsidR="002E79A2" w:rsidRDefault="002E79A2" w:rsidP="002E79A2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</w:t>
      </w:r>
      <w:r>
        <w:rPr>
          <w:rFonts w:eastAsiaTheme="minorHAnsi"/>
          <w:color w:val="160812"/>
          <w:lang w:eastAsia="en-US"/>
          <w14:ligatures w14:val="standardContextual"/>
        </w:rPr>
        <w:t>а закупки</w:t>
      </w:r>
    </w:p>
    <w:p w14:paraId="7C3675E7" w14:textId="77777777" w:rsidR="002E79A2" w:rsidRPr="002E79A2" w:rsidRDefault="002E79A2" w:rsidP="002E79A2">
      <w:pPr>
        <w:jc w:val="center"/>
        <w:rPr>
          <w:sz w:val="28"/>
          <w:szCs w:val="28"/>
        </w:rPr>
      </w:pPr>
    </w:p>
    <w:p w14:paraId="36064288" w14:textId="505628C9" w:rsidR="00882577" w:rsidRDefault="00882577" w:rsidP="0088257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577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0268C">
        <w:rPr>
          <w:rFonts w:ascii="Times New Roman" w:hAnsi="Times New Roman" w:cs="Times New Roman"/>
          <w:sz w:val="28"/>
          <w:szCs w:val="28"/>
        </w:rPr>
        <w:t xml:space="preserve">В подсистему добавлены объекты конфигурации, которые относятся к процессу </w:t>
      </w:r>
      <w:r w:rsidR="0060268C">
        <w:rPr>
          <w:rFonts w:ascii="Times New Roman" w:hAnsi="Times New Roman" w:cs="Times New Roman"/>
          <w:sz w:val="28"/>
          <w:szCs w:val="28"/>
        </w:rPr>
        <w:t>получения и оформления заказов от поставщиков.</w:t>
      </w:r>
    </w:p>
    <w:p w14:paraId="14678941" w14:textId="20C37F20" w:rsidR="002E79A2" w:rsidRDefault="002E79A2" w:rsidP="002E79A2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65FC12" wp14:editId="652F7497">
            <wp:extent cx="6119495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3BF3" w14:textId="3A2BAA3E" w:rsidR="002E79A2" w:rsidRDefault="002E79A2" w:rsidP="002E79A2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Подсистема </w:t>
      </w:r>
      <w:r>
        <w:rPr>
          <w:rFonts w:eastAsiaTheme="minorHAnsi"/>
          <w:color w:val="160812"/>
          <w:lang w:eastAsia="en-US"/>
          <w14:ligatures w14:val="standardContextual"/>
        </w:rPr>
        <w:t>заказы</w:t>
      </w:r>
    </w:p>
    <w:p w14:paraId="2BD3C0E8" w14:textId="77777777" w:rsidR="002E79A2" w:rsidRPr="002E79A2" w:rsidRDefault="002E79A2" w:rsidP="002E79A2">
      <w:pPr>
        <w:jc w:val="both"/>
        <w:rPr>
          <w:sz w:val="28"/>
          <w:szCs w:val="28"/>
        </w:rPr>
      </w:pPr>
    </w:p>
    <w:p w14:paraId="6102D6A0" w14:textId="382ED641" w:rsidR="00882577" w:rsidRDefault="00882577" w:rsidP="0088257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- </w:t>
      </w:r>
      <w:r w:rsidR="0060268C">
        <w:rPr>
          <w:rFonts w:ascii="Times New Roman" w:hAnsi="Times New Roman" w:cs="Times New Roman"/>
          <w:sz w:val="28"/>
          <w:szCs w:val="28"/>
        </w:rPr>
        <w:t xml:space="preserve">В подсистему добавлены объекты конфигурации, которые относятся к процессу </w:t>
      </w:r>
      <w:r w:rsidR="002E79A2">
        <w:rPr>
          <w:rFonts w:ascii="Times New Roman" w:hAnsi="Times New Roman" w:cs="Times New Roman"/>
          <w:sz w:val="28"/>
          <w:szCs w:val="28"/>
        </w:rPr>
        <w:t>производства ручек из материалов</w:t>
      </w:r>
    </w:p>
    <w:p w14:paraId="77DE4B42" w14:textId="607FFB35" w:rsidR="002E79A2" w:rsidRDefault="002E79A2" w:rsidP="002E79A2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771B316" wp14:editId="269FE69A">
            <wp:extent cx="6119495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BF93" w14:textId="6C59CDA4" w:rsidR="002E79A2" w:rsidRDefault="002E79A2" w:rsidP="002E79A2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Подсистема </w:t>
      </w:r>
      <w:r>
        <w:rPr>
          <w:rFonts w:eastAsiaTheme="minorHAnsi"/>
          <w:color w:val="160812"/>
          <w:lang w:eastAsia="en-US"/>
          <w14:ligatures w14:val="standardContextual"/>
        </w:rPr>
        <w:t>производство</w:t>
      </w:r>
    </w:p>
    <w:p w14:paraId="28D50ACE" w14:textId="77777777" w:rsidR="002E79A2" w:rsidRPr="002E79A2" w:rsidRDefault="002E79A2" w:rsidP="002E79A2">
      <w:pPr>
        <w:jc w:val="both"/>
        <w:rPr>
          <w:sz w:val="28"/>
          <w:szCs w:val="28"/>
        </w:rPr>
      </w:pPr>
    </w:p>
    <w:p w14:paraId="312A3E2F" w14:textId="4C32EE36" w:rsidR="00882577" w:rsidRDefault="00882577" w:rsidP="0088257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</w:t>
      </w:r>
      <w:r w:rsidR="002E79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9A2">
        <w:rPr>
          <w:rFonts w:ascii="Times New Roman" w:hAnsi="Times New Roman" w:cs="Times New Roman"/>
          <w:sz w:val="28"/>
          <w:szCs w:val="28"/>
        </w:rPr>
        <w:t xml:space="preserve">В подсистему </w:t>
      </w:r>
      <w:r w:rsidR="002E79A2">
        <w:rPr>
          <w:rFonts w:ascii="Times New Roman" w:hAnsi="Times New Roman" w:cs="Times New Roman"/>
          <w:sz w:val="28"/>
          <w:szCs w:val="28"/>
        </w:rPr>
        <w:t>добавлены объекты конфигурации, которые относятся к процессу</w:t>
      </w:r>
      <w:r w:rsidR="002E79A2">
        <w:rPr>
          <w:rFonts w:ascii="Times New Roman" w:hAnsi="Times New Roman" w:cs="Times New Roman"/>
          <w:sz w:val="28"/>
          <w:szCs w:val="28"/>
        </w:rPr>
        <w:t xml:space="preserve"> складского учета готовой продукции и материалов.</w:t>
      </w:r>
    </w:p>
    <w:p w14:paraId="58E95B2B" w14:textId="212B1958" w:rsidR="002E79A2" w:rsidRDefault="002E79A2" w:rsidP="002E79A2">
      <w:pPr>
        <w:jc w:val="both"/>
        <w:rPr>
          <w:sz w:val="28"/>
          <w:szCs w:val="28"/>
        </w:rPr>
      </w:pPr>
    </w:p>
    <w:p w14:paraId="0D780915" w14:textId="7C79759D" w:rsidR="002E79A2" w:rsidRDefault="002E79A2" w:rsidP="002E79A2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37A5E1" wp14:editId="66FA0988">
            <wp:extent cx="6119495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E40" w14:textId="651FFB53" w:rsidR="002E79A2" w:rsidRDefault="002E79A2" w:rsidP="002E79A2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Подсистема </w:t>
      </w:r>
      <w:r>
        <w:rPr>
          <w:rFonts w:eastAsiaTheme="minorHAnsi"/>
          <w:color w:val="160812"/>
          <w:lang w:eastAsia="en-US"/>
          <w14:ligatures w14:val="standardContextual"/>
        </w:rPr>
        <w:t>склад</w:t>
      </w:r>
    </w:p>
    <w:p w14:paraId="5AA20AC9" w14:textId="77777777" w:rsidR="002E79A2" w:rsidRPr="002E79A2" w:rsidRDefault="002E79A2" w:rsidP="002E79A2">
      <w:pPr>
        <w:jc w:val="both"/>
        <w:rPr>
          <w:sz w:val="28"/>
          <w:szCs w:val="28"/>
        </w:rPr>
      </w:pPr>
    </w:p>
    <w:p w14:paraId="2D57C79D" w14:textId="6F2B7890" w:rsidR="00882577" w:rsidRDefault="00882577" w:rsidP="00882577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2E79A2">
        <w:rPr>
          <w:rFonts w:ascii="Times New Roman" w:hAnsi="Times New Roman" w:cs="Times New Roman"/>
          <w:sz w:val="28"/>
          <w:szCs w:val="28"/>
        </w:rPr>
        <w:t>В подсистему добавлены объекты конфигурации, которые относятся к процессу</w:t>
      </w:r>
      <w:r w:rsidR="002E79A2">
        <w:rPr>
          <w:rFonts w:ascii="Times New Roman" w:hAnsi="Times New Roman" w:cs="Times New Roman"/>
          <w:sz w:val="28"/>
          <w:szCs w:val="28"/>
        </w:rPr>
        <w:t xml:space="preserve"> контроля производственных процессов, закупки материалов, складского учета и заказов.</w:t>
      </w:r>
    </w:p>
    <w:p w14:paraId="71BD258B" w14:textId="498C5642" w:rsidR="00AF29A2" w:rsidRDefault="00AF29A2" w:rsidP="00AF29A2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5CC08B" wp14:editId="43864160">
            <wp:extent cx="6119495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3BA6" w14:textId="31BCA406" w:rsidR="00AF29A2" w:rsidRDefault="00AF29A2" w:rsidP="00AF29A2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Подсистема </w:t>
      </w:r>
      <w:r>
        <w:rPr>
          <w:rFonts w:eastAsiaTheme="minorHAnsi"/>
          <w:color w:val="160812"/>
          <w:lang w:eastAsia="en-US"/>
          <w14:ligatures w14:val="standardContextual"/>
        </w:rPr>
        <w:t>контроль</w:t>
      </w:r>
    </w:p>
    <w:p w14:paraId="27D5EE7B" w14:textId="77777777" w:rsidR="00AF29A2" w:rsidRPr="00AF29A2" w:rsidRDefault="00AF29A2" w:rsidP="00AF29A2">
      <w:pPr>
        <w:jc w:val="both"/>
        <w:rPr>
          <w:sz w:val="28"/>
          <w:szCs w:val="28"/>
        </w:rPr>
      </w:pPr>
    </w:p>
    <w:p w14:paraId="78D405AF" w14:textId="167608C0" w:rsidR="00882577" w:rsidRDefault="00173A65" w:rsidP="00882577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истемы в режиме конфигуратора изображены на рисунке 1</w:t>
      </w:r>
      <w:r w:rsidR="002E79A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CE66EFD" w14:textId="77777777" w:rsidR="00173A65" w:rsidRDefault="00173A65" w:rsidP="00882577">
      <w:pPr>
        <w:jc w:val="both"/>
        <w:rPr>
          <w:noProof/>
          <w14:ligatures w14:val="standardContextual"/>
        </w:rPr>
      </w:pPr>
    </w:p>
    <w:p w14:paraId="6A87142C" w14:textId="1D107F0A" w:rsidR="00882577" w:rsidRDefault="00882577" w:rsidP="008825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B81913" wp14:editId="0D4B4E88">
            <wp:extent cx="6119495" cy="3171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44" b="4815"/>
                    <a:stretch/>
                  </pic:blipFill>
                  <pic:spPr bwMode="auto">
                    <a:xfrm>
                      <a:off x="0" y="0"/>
                      <a:ext cx="611949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E88C" w14:textId="622C0329" w:rsidR="00173A65" w:rsidRPr="00B91F77" w:rsidRDefault="00173A65" w:rsidP="00173A65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</w:t>
      </w:r>
      <w:r w:rsidR="002E79A2"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дсистемы</w:t>
      </w:r>
    </w:p>
    <w:p w14:paraId="6547CE30" w14:textId="77777777" w:rsidR="00173A65" w:rsidRPr="00882577" w:rsidRDefault="00173A65" w:rsidP="00882577">
      <w:pPr>
        <w:jc w:val="both"/>
        <w:rPr>
          <w:sz w:val="28"/>
          <w:szCs w:val="28"/>
        </w:rPr>
      </w:pPr>
    </w:p>
    <w:p w14:paraId="0A4E1893" w14:textId="25AEF5A0" w:rsidR="0025219C" w:rsidRPr="00F440D9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справочников</w:t>
      </w:r>
    </w:p>
    <w:p w14:paraId="7492AFBD" w14:textId="0C40A418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E3ED62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EC0C6AC" w14:textId="78D693E9" w:rsidR="0025219C" w:rsidRPr="00F440D9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</w:t>
      </w:r>
    </w:p>
    <w:p w14:paraId="60F210ED" w14:textId="11169914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FB4AE4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40E084" w14:textId="106022DC" w:rsidR="0025219C" w:rsidRPr="00F440D9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регистров</w:t>
      </w:r>
    </w:p>
    <w:p w14:paraId="5444B02D" w14:textId="0574D044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668675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3B1294" w14:textId="7741EDD9" w:rsidR="0025219C" w:rsidRPr="00F440D9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отчетов</w:t>
      </w:r>
    </w:p>
    <w:p w14:paraId="56F03809" w14:textId="11413AD5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7AA877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3F997D" w14:textId="5F11656E" w:rsidR="0025219C" w:rsidRPr="00F440D9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бизнес-процессов и задач</w:t>
      </w:r>
    </w:p>
    <w:p w14:paraId="5C817816" w14:textId="129DA1B8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51C412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95F6A64" w14:textId="29203BD3" w:rsidR="0025219C" w:rsidRPr="00F440D9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интерфе</w:t>
      </w:r>
      <w:r w:rsidR="001951D6" w:rsidRPr="00F440D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>са</w:t>
      </w:r>
      <w:r w:rsidR="001951D6"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я</w:t>
      </w:r>
    </w:p>
    <w:p w14:paraId="438608B0" w14:textId="77777777" w:rsidR="0025219C" w:rsidRPr="0025219C" w:rsidRDefault="0025219C" w:rsidP="0025219C">
      <w:pPr>
        <w:jc w:val="both"/>
        <w:rPr>
          <w:sz w:val="28"/>
          <w:szCs w:val="28"/>
        </w:rPr>
      </w:pPr>
    </w:p>
    <w:p w14:paraId="1074C38C" w14:textId="209D575D" w:rsidR="0025219C" w:rsidRPr="0025219C" w:rsidRDefault="0025219C" w:rsidP="0025219C">
      <w:pPr>
        <w:jc w:val="both"/>
        <w:rPr>
          <w:sz w:val="28"/>
          <w:szCs w:val="28"/>
        </w:rPr>
      </w:pPr>
    </w:p>
    <w:p w14:paraId="4F2D48AD" w14:textId="1749F00A" w:rsidR="0025219C" w:rsidRPr="0025219C" w:rsidRDefault="0025219C" w:rsidP="0025219C">
      <w:pPr>
        <w:jc w:val="both"/>
        <w:rPr>
          <w:sz w:val="28"/>
          <w:szCs w:val="28"/>
        </w:rPr>
      </w:pPr>
    </w:p>
    <w:p w14:paraId="0A8A6549" w14:textId="77777777" w:rsidR="0025219C" w:rsidRPr="0025219C" w:rsidRDefault="0025219C" w:rsidP="0025219C">
      <w:pPr>
        <w:jc w:val="both"/>
        <w:rPr>
          <w:sz w:val="28"/>
          <w:szCs w:val="28"/>
        </w:rPr>
      </w:pPr>
    </w:p>
    <w:p w14:paraId="12FB6233" w14:textId="3DFD73FB" w:rsidR="00300FBD" w:rsidRPr="0025219C" w:rsidRDefault="00AE711B" w:rsidP="0025219C">
      <w:pPr>
        <w:ind w:firstLine="709"/>
        <w:jc w:val="both"/>
        <w:rPr>
          <w:sz w:val="28"/>
          <w:szCs w:val="28"/>
        </w:rPr>
      </w:pPr>
      <w:r w:rsidRPr="0025219C">
        <w:rPr>
          <w:sz w:val="28"/>
          <w:szCs w:val="28"/>
        </w:rPr>
        <w:br w:type="page"/>
      </w:r>
    </w:p>
    <w:p w14:paraId="46C46B74" w14:textId="6D52CB94" w:rsidR="00300FBD" w:rsidRPr="004850F7" w:rsidRDefault="00300FBD" w:rsidP="004850F7">
      <w:pPr>
        <w:pStyle w:val="2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8" w:name="_Toc166687506"/>
      <w:r w:rsidRPr="004850F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lastRenderedPageBreak/>
        <w:t>5 ОЦЕНКА ЭФФЕКТИВНОСТИ СОЗДАННОГО ПРИЛОЖЕНИЯ</w:t>
      </w:r>
      <w:bookmarkEnd w:id="8"/>
    </w:p>
    <w:p w14:paraId="0498CD04" w14:textId="669DB17C" w:rsidR="00300FBD" w:rsidRDefault="00300FBD" w:rsidP="004850F7">
      <w:pPr>
        <w:ind w:firstLine="709"/>
        <w:jc w:val="both"/>
        <w:rPr>
          <w:sz w:val="28"/>
          <w:szCs w:val="28"/>
        </w:rPr>
      </w:pPr>
    </w:p>
    <w:p w14:paraId="4AAEDFC7" w14:textId="31CBA731" w:rsidR="0025219C" w:rsidRDefault="0025219C" w:rsidP="004850F7">
      <w:pPr>
        <w:ind w:firstLine="709"/>
        <w:jc w:val="both"/>
        <w:rPr>
          <w:sz w:val="28"/>
          <w:szCs w:val="28"/>
        </w:rPr>
      </w:pPr>
    </w:p>
    <w:p w14:paraId="6CD9CABB" w14:textId="77777777" w:rsidR="0025219C" w:rsidRPr="004850F7" w:rsidRDefault="0025219C" w:rsidP="004850F7">
      <w:pPr>
        <w:ind w:firstLine="709"/>
        <w:jc w:val="both"/>
        <w:rPr>
          <w:sz w:val="28"/>
          <w:szCs w:val="28"/>
        </w:rPr>
      </w:pPr>
    </w:p>
    <w:p w14:paraId="116947ED" w14:textId="0808212E" w:rsidR="00300FBD" w:rsidRPr="004850F7" w:rsidRDefault="00AE711B" w:rsidP="00252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0873D" w14:textId="10902D1F" w:rsidR="00300FBD" w:rsidRPr="004850F7" w:rsidRDefault="00300FBD" w:rsidP="004850F7">
      <w:pPr>
        <w:pStyle w:val="1"/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9" w:name="_Toc166687507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9"/>
    </w:p>
    <w:p w14:paraId="2FEE7012" w14:textId="496CADFF" w:rsidR="00300FBD" w:rsidRDefault="00300FBD" w:rsidP="004850F7">
      <w:pPr>
        <w:ind w:firstLine="709"/>
        <w:jc w:val="both"/>
        <w:rPr>
          <w:sz w:val="28"/>
          <w:szCs w:val="28"/>
        </w:rPr>
      </w:pPr>
    </w:p>
    <w:p w14:paraId="695BDADD" w14:textId="57CD0371" w:rsidR="0025219C" w:rsidRDefault="0025219C" w:rsidP="004850F7">
      <w:pPr>
        <w:ind w:firstLine="709"/>
        <w:jc w:val="both"/>
        <w:rPr>
          <w:sz w:val="28"/>
          <w:szCs w:val="28"/>
        </w:rPr>
      </w:pPr>
    </w:p>
    <w:p w14:paraId="6F09F46B" w14:textId="6BF29C10" w:rsidR="0025219C" w:rsidRDefault="0025219C" w:rsidP="004850F7">
      <w:pPr>
        <w:ind w:firstLine="709"/>
        <w:jc w:val="both"/>
        <w:rPr>
          <w:sz w:val="28"/>
          <w:szCs w:val="28"/>
        </w:rPr>
      </w:pPr>
    </w:p>
    <w:p w14:paraId="555A00EE" w14:textId="77777777" w:rsidR="0025219C" w:rsidRPr="004850F7" w:rsidRDefault="0025219C" w:rsidP="004850F7">
      <w:pPr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252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4850F7" w:rsidRDefault="00300FBD" w:rsidP="004850F7">
      <w:pPr>
        <w:pStyle w:val="1"/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0" w:name="_Toc166687508"/>
      <w:r w:rsidRPr="004850F7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0"/>
    </w:p>
    <w:p w14:paraId="34782A16" w14:textId="78E292AF" w:rsidR="00300FBD" w:rsidRDefault="00300FBD" w:rsidP="004850F7">
      <w:pPr>
        <w:ind w:firstLine="709"/>
        <w:jc w:val="both"/>
        <w:rPr>
          <w:sz w:val="28"/>
          <w:szCs w:val="28"/>
        </w:rPr>
      </w:pPr>
    </w:p>
    <w:p w14:paraId="272236D1" w14:textId="77777777" w:rsidR="0025219C" w:rsidRPr="004850F7" w:rsidRDefault="0025219C" w:rsidP="004850F7">
      <w:pPr>
        <w:ind w:firstLine="709"/>
        <w:jc w:val="both"/>
        <w:rPr>
          <w:sz w:val="28"/>
          <w:szCs w:val="28"/>
        </w:rPr>
      </w:pPr>
    </w:p>
    <w:p w14:paraId="6976F8D1" w14:textId="0BD0D162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D5193" w14:textId="77777777" w:rsidR="00300FBD" w:rsidRPr="004850F7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572053DF" w14:textId="77777777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1" w:name="_Toc166687509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А</w:t>
      </w:r>
      <w:bookmarkEnd w:id="11"/>
    </w:p>
    <w:p w14:paraId="36E2D7B3" w14:textId="6821B00B" w:rsidR="00300FBD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6F6B8E67" w14:textId="01A31D71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D2D3F" w14:textId="77777777" w:rsidR="00AE711B" w:rsidRPr="004850F7" w:rsidRDefault="00AE711B" w:rsidP="004850F7">
      <w:pPr>
        <w:ind w:firstLine="709"/>
        <w:jc w:val="both"/>
        <w:rPr>
          <w:b/>
          <w:sz w:val="28"/>
          <w:szCs w:val="28"/>
        </w:rPr>
      </w:pPr>
    </w:p>
    <w:p w14:paraId="485033CC" w14:textId="0F95CD98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2" w:name="_Toc166687510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Б</w:t>
      </w:r>
      <w:bookmarkEnd w:id="12"/>
    </w:p>
    <w:p w14:paraId="0AAE2807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sectPr w:rsidR="00300FBD" w:rsidRPr="004850F7" w:rsidSect="004C3E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4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3491E"/>
    <w:rsid w:val="00056632"/>
    <w:rsid w:val="000B2DE4"/>
    <w:rsid w:val="000D02C0"/>
    <w:rsid w:val="000E4F8A"/>
    <w:rsid w:val="000F6817"/>
    <w:rsid w:val="00131F25"/>
    <w:rsid w:val="00173A65"/>
    <w:rsid w:val="001951D6"/>
    <w:rsid w:val="001B28AF"/>
    <w:rsid w:val="001B3D48"/>
    <w:rsid w:val="001D5A4A"/>
    <w:rsid w:val="00201894"/>
    <w:rsid w:val="002411F6"/>
    <w:rsid w:val="0025219C"/>
    <w:rsid w:val="00275071"/>
    <w:rsid w:val="00285124"/>
    <w:rsid w:val="002E79A2"/>
    <w:rsid w:val="00300FBD"/>
    <w:rsid w:val="003131ED"/>
    <w:rsid w:val="0031673A"/>
    <w:rsid w:val="003858AA"/>
    <w:rsid w:val="003B4EA6"/>
    <w:rsid w:val="003F4A4D"/>
    <w:rsid w:val="003F56E2"/>
    <w:rsid w:val="00401BBE"/>
    <w:rsid w:val="00410034"/>
    <w:rsid w:val="00416CEC"/>
    <w:rsid w:val="0043128F"/>
    <w:rsid w:val="004850F7"/>
    <w:rsid w:val="004B2064"/>
    <w:rsid w:val="004C3E7E"/>
    <w:rsid w:val="004D19E5"/>
    <w:rsid w:val="004F0262"/>
    <w:rsid w:val="00510F8E"/>
    <w:rsid w:val="0051644C"/>
    <w:rsid w:val="005702AC"/>
    <w:rsid w:val="00574059"/>
    <w:rsid w:val="00580EAF"/>
    <w:rsid w:val="0059153A"/>
    <w:rsid w:val="0060268C"/>
    <w:rsid w:val="006229F5"/>
    <w:rsid w:val="00660195"/>
    <w:rsid w:val="006920E6"/>
    <w:rsid w:val="006A220D"/>
    <w:rsid w:val="006F4543"/>
    <w:rsid w:val="00791D7F"/>
    <w:rsid w:val="007A252D"/>
    <w:rsid w:val="007A58EE"/>
    <w:rsid w:val="007B4ADD"/>
    <w:rsid w:val="007C2022"/>
    <w:rsid w:val="0081286D"/>
    <w:rsid w:val="00824B7A"/>
    <w:rsid w:val="00830FDD"/>
    <w:rsid w:val="00851267"/>
    <w:rsid w:val="00862605"/>
    <w:rsid w:val="008636C4"/>
    <w:rsid w:val="008662CE"/>
    <w:rsid w:val="00882577"/>
    <w:rsid w:val="008A426A"/>
    <w:rsid w:val="008C0818"/>
    <w:rsid w:val="008D3669"/>
    <w:rsid w:val="00932917"/>
    <w:rsid w:val="0094547B"/>
    <w:rsid w:val="00962C8A"/>
    <w:rsid w:val="009B7A5D"/>
    <w:rsid w:val="00A50A5D"/>
    <w:rsid w:val="00A9752A"/>
    <w:rsid w:val="00AC0456"/>
    <w:rsid w:val="00AE5FEE"/>
    <w:rsid w:val="00AE6490"/>
    <w:rsid w:val="00AE711B"/>
    <w:rsid w:val="00AF29A2"/>
    <w:rsid w:val="00B86230"/>
    <w:rsid w:val="00B90BF8"/>
    <w:rsid w:val="00B91F77"/>
    <w:rsid w:val="00BB5553"/>
    <w:rsid w:val="00BC33AB"/>
    <w:rsid w:val="00C2199C"/>
    <w:rsid w:val="00CB2CB5"/>
    <w:rsid w:val="00CB3344"/>
    <w:rsid w:val="00CB341A"/>
    <w:rsid w:val="00D07E13"/>
    <w:rsid w:val="00D171FC"/>
    <w:rsid w:val="00D23553"/>
    <w:rsid w:val="00D34952"/>
    <w:rsid w:val="00D65612"/>
    <w:rsid w:val="00D67D24"/>
    <w:rsid w:val="00D949F7"/>
    <w:rsid w:val="00DB54CF"/>
    <w:rsid w:val="00DC4A60"/>
    <w:rsid w:val="00E52664"/>
    <w:rsid w:val="00E53148"/>
    <w:rsid w:val="00E86323"/>
    <w:rsid w:val="00EA3ADA"/>
    <w:rsid w:val="00EE2718"/>
    <w:rsid w:val="00EE6BA1"/>
    <w:rsid w:val="00F12409"/>
    <w:rsid w:val="00F440D9"/>
    <w:rsid w:val="00F54E56"/>
    <w:rsid w:val="00F702B9"/>
    <w:rsid w:val="00FA2AD9"/>
    <w:rsid w:val="00FA4E63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2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59</cp:revision>
  <dcterms:created xsi:type="dcterms:W3CDTF">2024-04-26T13:04:00Z</dcterms:created>
  <dcterms:modified xsi:type="dcterms:W3CDTF">2024-05-16T14:55:00Z</dcterms:modified>
</cp:coreProperties>
</file>